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D9" w:rsidRPr="00B95BAE" w:rsidRDefault="00F137BE" w:rsidP="00F506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 xml:space="preserve">Комитет по финансам, </w:t>
      </w:r>
      <w:proofErr w:type="gramStart"/>
      <w:r w:rsidRPr="00B95BAE">
        <w:rPr>
          <w:rFonts w:ascii="Times New Roman" w:hAnsi="Times New Roman"/>
          <w:sz w:val="28"/>
          <w:szCs w:val="28"/>
        </w:rPr>
        <w:t>налоговой</w:t>
      </w:r>
      <w:proofErr w:type="gramEnd"/>
    </w:p>
    <w:p w:rsidR="00F50673" w:rsidRPr="00B95BAE" w:rsidRDefault="00BD5B27" w:rsidP="00F506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 xml:space="preserve">и </w:t>
      </w:r>
      <w:r w:rsidR="00F50673" w:rsidRPr="00B95BAE">
        <w:rPr>
          <w:rFonts w:ascii="Times New Roman" w:hAnsi="Times New Roman"/>
          <w:sz w:val="28"/>
          <w:szCs w:val="28"/>
        </w:rPr>
        <w:t xml:space="preserve">кредитной </w:t>
      </w:r>
      <w:r w:rsidRPr="00B95BAE">
        <w:rPr>
          <w:rFonts w:ascii="Times New Roman" w:hAnsi="Times New Roman"/>
          <w:sz w:val="28"/>
          <w:szCs w:val="28"/>
        </w:rPr>
        <w:t xml:space="preserve">политике </w:t>
      </w:r>
      <w:r w:rsidR="00F76858" w:rsidRPr="00B95BAE">
        <w:rPr>
          <w:rFonts w:ascii="Times New Roman" w:hAnsi="Times New Roman"/>
          <w:sz w:val="28"/>
          <w:szCs w:val="28"/>
        </w:rPr>
        <w:t>А</w:t>
      </w:r>
      <w:r w:rsidRPr="00B95BAE">
        <w:rPr>
          <w:rFonts w:ascii="Times New Roman" w:hAnsi="Times New Roman"/>
          <w:sz w:val="28"/>
          <w:szCs w:val="28"/>
        </w:rPr>
        <w:t>дминистрации</w:t>
      </w:r>
    </w:p>
    <w:p w:rsidR="00F50673" w:rsidRPr="00B95BAE" w:rsidRDefault="00F50673" w:rsidP="00F506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г</w:t>
      </w:r>
      <w:r w:rsidR="00BD5B27" w:rsidRPr="00B95BAE">
        <w:rPr>
          <w:rFonts w:ascii="Times New Roman" w:hAnsi="Times New Roman"/>
          <w:sz w:val="28"/>
          <w:szCs w:val="28"/>
        </w:rPr>
        <w:t xml:space="preserve">орода </w:t>
      </w:r>
      <w:r w:rsidRPr="00B95BAE">
        <w:rPr>
          <w:rFonts w:ascii="Times New Roman" w:hAnsi="Times New Roman"/>
          <w:sz w:val="28"/>
          <w:szCs w:val="28"/>
        </w:rPr>
        <w:t>Рубцовска</w:t>
      </w:r>
      <w:r w:rsidR="00BD5B27" w:rsidRPr="00B95BAE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F50673" w:rsidRPr="006353A9" w:rsidRDefault="00F50673" w:rsidP="00F506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0673" w:rsidRPr="00351DFD" w:rsidRDefault="00F50673" w:rsidP="00F506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1DFD">
        <w:rPr>
          <w:rFonts w:ascii="Times New Roman" w:hAnsi="Times New Roman"/>
          <w:b/>
          <w:sz w:val="28"/>
          <w:szCs w:val="28"/>
        </w:rPr>
        <w:t>ПРИКАЗ №</w:t>
      </w:r>
      <w:r w:rsidR="00B95BAE" w:rsidRPr="00351DFD">
        <w:rPr>
          <w:rFonts w:ascii="Times New Roman" w:hAnsi="Times New Roman"/>
          <w:b/>
          <w:sz w:val="28"/>
          <w:szCs w:val="28"/>
        </w:rPr>
        <w:t> </w:t>
      </w:r>
      <w:r w:rsidR="00212CAD">
        <w:rPr>
          <w:rFonts w:ascii="Times New Roman" w:hAnsi="Times New Roman"/>
          <w:b/>
          <w:sz w:val="28"/>
          <w:szCs w:val="28"/>
        </w:rPr>
        <w:t xml:space="preserve"> </w:t>
      </w:r>
      <w:r w:rsidR="002268F7">
        <w:rPr>
          <w:rFonts w:ascii="Times New Roman" w:hAnsi="Times New Roman"/>
          <w:b/>
          <w:sz w:val="28"/>
          <w:szCs w:val="28"/>
        </w:rPr>
        <w:t xml:space="preserve">31 </w:t>
      </w:r>
      <w:r w:rsidRPr="00351DFD">
        <w:rPr>
          <w:rFonts w:ascii="Times New Roman" w:hAnsi="Times New Roman"/>
          <w:b/>
          <w:sz w:val="28"/>
          <w:szCs w:val="28"/>
        </w:rPr>
        <w:t>от</w:t>
      </w:r>
      <w:r w:rsidR="002268F7">
        <w:rPr>
          <w:rFonts w:ascii="Times New Roman" w:hAnsi="Times New Roman"/>
          <w:b/>
          <w:sz w:val="28"/>
          <w:szCs w:val="28"/>
        </w:rPr>
        <w:t xml:space="preserve"> 01.09.2020</w:t>
      </w:r>
    </w:p>
    <w:p w:rsidR="00F65BDF" w:rsidRPr="00B95BAE" w:rsidRDefault="00F65BDF" w:rsidP="008C7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 (администраторов) доходов бюджета муниципального образования город Рубцовск Алтайского края</w:t>
      </w:r>
      <w:r w:rsidR="00B379B6" w:rsidRPr="00B95BAE">
        <w:rPr>
          <w:rFonts w:ascii="Times New Roman" w:hAnsi="Times New Roman"/>
          <w:sz w:val="28"/>
          <w:szCs w:val="28"/>
        </w:rPr>
        <w:t xml:space="preserve"> на 20</w:t>
      </w:r>
      <w:r w:rsidR="00F25BC1">
        <w:rPr>
          <w:rFonts w:ascii="Times New Roman" w:hAnsi="Times New Roman"/>
          <w:sz w:val="28"/>
          <w:szCs w:val="28"/>
        </w:rPr>
        <w:t>20</w:t>
      </w:r>
      <w:r w:rsidR="00B379B6" w:rsidRPr="00B95BAE">
        <w:rPr>
          <w:rFonts w:ascii="Times New Roman" w:hAnsi="Times New Roman"/>
          <w:sz w:val="28"/>
          <w:szCs w:val="28"/>
        </w:rPr>
        <w:t xml:space="preserve"> год</w:t>
      </w:r>
      <w:r w:rsidRPr="00B95BAE">
        <w:rPr>
          <w:rFonts w:ascii="Times New Roman" w:hAnsi="Times New Roman"/>
          <w:sz w:val="28"/>
          <w:szCs w:val="28"/>
        </w:rPr>
        <w:t xml:space="preserve"> </w:t>
      </w:r>
    </w:p>
    <w:p w:rsidR="00F50673" w:rsidRPr="00B95BAE" w:rsidRDefault="00F50673" w:rsidP="008C7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289" w:rsidRPr="00162289" w:rsidRDefault="00162289" w:rsidP="00162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289">
        <w:rPr>
          <w:rFonts w:ascii="Times New Roman" w:hAnsi="Times New Roman"/>
          <w:sz w:val="28"/>
          <w:szCs w:val="28"/>
        </w:rPr>
        <w:t xml:space="preserve">В соответствии с пунктом 2 статьи 20 Бюджетного кодекса Российской Федерации, руководствуясь приказом Министерства финансов Российской Федерации от 06.06.2019 № 85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162289">
        <w:rPr>
          <w:rFonts w:ascii="Times New Roman" w:hAnsi="Times New Roman"/>
          <w:color w:val="392C69"/>
          <w:sz w:val="28"/>
          <w:szCs w:val="28"/>
        </w:rPr>
        <w:t xml:space="preserve">(в редакции </w:t>
      </w:r>
      <w:hyperlink r:id="rId8" w:history="1">
        <w:r w:rsidRPr="0016228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приказов</w:t>
        </w:r>
      </w:hyperlink>
      <w:r w:rsidRPr="00162289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7.09.2019 № 148н, </w:t>
      </w:r>
      <w:r w:rsidRPr="00162289">
        <w:rPr>
          <w:rFonts w:ascii="Times New Roman" w:hAnsi="Times New Roman"/>
          <w:color w:val="392C69"/>
          <w:sz w:val="28"/>
          <w:szCs w:val="28"/>
        </w:rPr>
        <w:t xml:space="preserve">от </w:t>
      </w:r>
      <w:r w:rsidRPr="00162289">
        <w:rPr>
          <w:rFonts w:ascii="Times New Roman" w:hAnsi="Times New Roman"/>
          <w:sz w:val="28"/>
          <w:szCs w:val="28"/>
        </w:rPr>
        <w:t xml:space="preserve">29.11.2019 </w:t>
      </w:r>
      <w:hyperlink r:id="rId9" w:history="1">
        <w:r w:rsidRPr="00162289">
          <w:rPr>
            <w:rFonts w:ascii="Times New Roman" w:hAnsi="Times New Roman"/>
            <w:sz w:val="28"/>
            <w:szCs w:val="28"/>
          </w:rPr>
          <w:t>№ 206н</w:t>
        </w:r>
      </w:hyperlink>
      <w:r w:rsidRPr="00162289">
        <w:rPr>
          <w:rFonts w:ascii="Times New Roman" w:hAnsi="Times New Roman"/>
          <w:sz w:val="28"/>
          <w:szCs w:val="28"/>
        </w:rPr>
        <w:t>, от 10.03.2020 № 37н</w:t>
      </w:r>
      <w:r>
        <w:rPr>
          <w:rFonts w:ascii="Times New Roman" w:hAnsi="Times New Roman"/>
          <w:sz w:val="28"/>
          <w:szCs w:val="28"/>
        </w:rPr>
        <w:t>, от 12.05.2020 № 86н</w:t>
      </w:r>
      <w:r w:rsidR="004B69B2">
        <w:rPr>
          <w:rFonts w:ascii="Times New Roman" w:hAnsi="Times New Roman"/>
          <w:sz w:val="28"/>
          <w:szCs w:val="28"/>
        </w:rPr>
        <w:t>)</w:t>
      </w:r>
      <w:proofErr w:type="gramEnd"/>
    </w:p>
    <w:p w:rsidR="00162289" w:rsidRPr="007D1809" w:rsidRDefault="00162289" w:rsidP="00162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5BDF" w:rsidRPr="00351DFD" w:rsidRDefault="00F65BDF" w:rsidP="006A6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DFD">
        <w:rPr>
          <w:rFonts w:ascii="Times New Roman" w:hAnsi="Times New Roman"/>
          <w:sz w:val="28"/>
          <w:szCs w:val="28"/>
        </w:rPr>
        <w:t>ПРИКАЗЫВАЮ:</w:t>
      </w:r>
    </w:p>
    <w:p w:rsidR="000420C2" w:rsidRPr="00351DFD" w:rsidRDefault="00C31D2E" w:rsidP="00351DFD">
      <w:pPr>
        <w:spacing w:line="240" w:lineRule="auto"/>
        <w:ind w:firstLine="708"/>
        <w:jc w:val="both"/>
      </w:pPr>
      <w:r w:rsidRPr="00351DFD">
        <w:rPr>
          <w:rFonts w:ascii="Times New Roman" w:hAnsi="Times New Roman"/>
          <w:sz w:val="28"/>
          <w:szCs w:val="28"/>
        </w:rPr>
        <w:t>Внести изменение в п</w:t>
      </w:r>
      <w:r w:rsidR="00F65BDF" w:rsidRPr="00351DFD">
        <w:rPr>
          <w:rFonts w:ascii="Times New Roman" w:hAnsi="Times New Roman"/>
          <w:sz w:val="28"/>
          <w:szCs w:val="28"/>
        </w:rPr>
        <w:t xml:space="preserve">риложение 3 </w:t>
      </w:r>
      <w:r w:rsidR="00B379B6" w:rsidRPr="00351DFD">
        <w:rPr>
          <w:rFonts w:ascii="Times New Roman" w:hAnsi="Times New Roman"/>
          <w:sz w:val="28"/>
          <w:szCs w:val="28"/>
        </w:rPr>
        <w:t>«</w:t>
      </w:r>
      <w:r w:rsidR="00351DFD" w:rsidRPr="00351DFD">
        <w:rPr>
          <w:rFonts w:ascii="Times New Roman" w:hAnsi="Times New Roman"/>
          <w:sz w:val="28"/>
          <w:szCs w:val="28"/>
        </w:rPr>
        <w:t>Перечень главных администраторов (администраторов) доходов бюджета муниципального образования город Рубцовск Алтайского края на 2020 год</w:t>
      </w:r>
      <w:r w:rsidR="00B379B6" w:rsidRPr="00351DFD">
        <w:rPr>
          <w:rFonts w:ascii="Times New Roman" w:hAnsi="Times New Roman"/>
          <w:sz w:val="28"/>
          <w:szCs w:val="28"/>
        </w:rPr>
        <w:t xml:space="preserve">», утвержденное решением Рубцовского городского Совета депутатов Алтайского края от </w:t>
      </w:r>
      <w:r w:rsidR="00B20D3F" w:rsidRPr="00351DFD">
        <w:rPr>
          <w:rFonts w:ascii="Times New Roman" w:hAnsi="Times New Roman"/>
          <w:sz w:val="28"/>
          <w:szCs w:val="28"/>
        </w:rPr>
        <w:t>18</w:t>
      </w:r>
      <w:r w:rsidR="00B379B6" w:rsidRPr="00351DFD">
        <w:rPr>
          <w:rFonts w:ascii="Times New Roman" w:hAnsi="Times New Roman"/>
          <w:sz w:val="28"/>
          <w:szCs w:val="28"/>
        </w:rPr>
        <w:t>.12.201</w:t>
      </w:r>
      <w:r w:rsidR="00B20D3F" w:rsidRPr="00351DFD">
        <w:rPr>
          <w:rFonts w:ascii="Times New Roman" w:hAnsi="Times New Roman"/>
          <w:sz w:val="28"/>
          <w:szCs w:val="28"/>
        </w:rPr>
        <w:t>9</w:t>
      </w:r>
      <w:r w:rsidR="00B379B6" w:rsidRPr="00351DFD">
        <w:rPr>
          <w:rFonts w:ascii="Times New Roman" w:hAnsi="Times New Roman"/>
          <w:sz w:val="28"/>
          <w:szCs w:val="28"/>
        </w:rPr>
        <w:t xml:space="preserve"> №</w:t>
      </w:r>
      <w:r w:rsidR="00B95BAE" w:rsidRPr="00351DFD">
        <w:rPr>
          <w:rFonts w:ascii="Times New Roman" w:hAnsi="Times New Roman"/>
          <w:sz w:val="28"/>
          <w:szCs w:val="28"/>
        </w:rPr>
        <w:t> </w:t>
      </w:r>
      <w:r w:rsidR="00B20D3F" w:rsidRPr="00351DFD">
        <w:rPr>
          <w:rFonts w:ascii="Times New Roman" w:hAnsi="Times New Roman"/>
          <w:sz w:val="28"/>
          <w:szCs w:val="28"/>
        </w:rPr>
        <w:t>376</w:t>
      </w:r>
      <w:r w:rsidR="00C27634" w:rsidRPr="00351DFD">
        <w:rPr>
          <w:rFonts w:ascii="Times New Roman" w:hAnsi="Times New Roman"/>
          <w:sz w:val="28"/>
          <w:szCs w:val="28"/>
        </w:rPr>
        <w:t xml:space="preserve">, </w:t>
      </w:r>
      <w:r w:rsidR="00770D81">
        <w:rPr>
          <w:rFonts w:ascii="Times New Roman" w:hAnsi="Times New Roman"/>
          <w:sz w:val="28"/>
          <w:szCs w:val="28"/>
        </w:rPr>
        <w:t>дополнив строкой</w:t>
      </w:r>
      <w:r w:rsidR="00E113D7" w:rsidRPr="00351DFD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09"/>
        <w:gridCol w:w="2976"/>
        <w:gridCol w:w="5245"/>
        <w:gridCol w:w="425"/>
      </w:tblGrid>
      <w:tr w:rsidR="000A2CF3" w:rsidRPr="00351DFD" w:rsidTr="00573105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CF3" w:rsidRPr="00351DFD" w:rsidRDefault="000A2CF3" w:rsidP="00854E4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F3" w:rsidRPr="00351DFD" w:rsidRDefault="000A2CF3" w:rsidP="00854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9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F3" w:rsidRPr="00351DFD" w:rsidRDefault="000A2CF3" w:rsidP="00162289">
            <w:pPr>
              <w:spacing w:after="0" w:line="240" w:lineRule="auto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="00162289">
              <w:rPr>
                <w:rFonts w:ascii="Times New Roman" w:hAnsi="Times New Roman"/>
                <w:sz w:val="28"/>
                <w:szCs w:val="28"/>
              </w:rPr>
              <w:t>25</w:t>
            </w:r>
            <w:r w:rsidRPr="00351DFD">
              <w:rPr>
                <w:rFonts w:ascii="Times New Roman" w:hAnsi="Times New Roman"/>
                <w:sz w:val="28"/>
                <w:szCs w:val="28"/>
              </w:rPr>
              <w:t>3</w:t>
            </w:r>
            <w:r w:rsidR="00162289">
              <w:rPr>
                <w:rFonts w:ascii="Times New Roman" w:hAnsi="Times New Roman"/>
                <w:sz w:val="28"/>
                <w:szCs w:val="28"/>
              </w:rPr>
              <w:t>0</w:t>
            </w:r>
            <w:r w:rsidRPr="00351DFD">
              <w:rPr>
                <w:rFonts w:ascii="Times New Roman" w:hAnsi="Times New Roman"/>
                <w:sz w:val="28"/>
                <w:szCs w:val="28"/>
              </w:rPr>
              <w:t>4 04 0000 1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FD" w:rsidRPr="00351DFD" w:rsidRDefault="00162289" w:rsidP="007B4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CF3" w:rsidRPr="00351DFD" w:rsidRDefault="000A2CF3" w:rsidP="0057310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2CF3" w:rsidRPr="00351DFD" w:rsidRDefault="00573105" w:rsidP="0057310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12CAD" w:rsidRPr="00212CAD" w:rsidRDefault="00212CAD" w:rsidP="008C70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3AC2" w:rsidRPr="00C27634" w:rsidRDefault="00496AB8" w:rsidP="008C70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634">
        <w:rPr>
          <w:rFonts w:ascii="Times New Roman" w:hAnsi="Times New Roman"/>
          <w:sz w:val="28"/>
          <w:szCs w:val="28"/>
        </w:rPr>
        <w:t>2</w:t>
      </w:r>
      <w:r w:rsidR="00333EEA" w:rsidRPr="00C27634">
        <w:rPr>
          <w:rFonts w:ascii="Times New Roman" w:hAnsi="Times New Roman"/>
          <w:sz w:val="28"/>
          <w:szCs w:val="28"/>
        </w:rPr>
        <w:t xml:space="preserve">. </w:t>
      </w:r>
      <w:r w:rsidR="009A2A47" w:rsidRPr="00C27634">
        <w:rPr>
          <w:rFonts w:ascii="Times New Roman" w:hAnsi="Times New Roman"/>
          <w:sz w:val="28"/>
          <w:szCs w:val="28"/>
        </w:rPr>
        <w:t>Действие н</w:t>
      </w:r>
      <w:r w:rsidR="00203AC2" w:rsidRPr="00C27634">
        <w:rPr>
          <w:rFonts w:ascii="Times New Roman" w:hAnsi="Times New Roman"/>
          <w:sz w:val="28"/>
          <w:szCs w:val="28"/>
        </w:rPr>
        <w:t>астоящ</w:t>
      </w:r>
      <w:r w:rsidR="009A2A47" w:rsidRPr="00C27634">
        <w:rPr>
          <w:rFonts w:ascii="Times New Roman" w:hAnsi="Times New Roman"/>
          <w:sz w:val="28"/>
          <w:szCs w:val="28"/>
        </w:rPr>
        <w:t>его</w:t>
      </w:r>
      <w:r w:rsidR="00203AC2" w:rsidRPr="00C27634">
        <w:rPr>
          <w:rFonts w:ascii="Times New Roman" w:hAnsi="Times New Roman"/>
          <w:sz w:val="28"/>
          <w:szCs w:val="28"/>
        </w:rPr>
        <w:t xml:space="preserve"> приказ </w:t>
      </w:r>
      <w:r w:rsidR="009A2A47" w:rsidRPr="00C27634">
        <w:rPr>
          <w:rFonts w:ascii="Times New Roman" w:hAnsi="Times New Roman"/>
          <w:sz w:val="28"/>
          <w:szCs w:val="28"/>
        </w:rPr>
        <w:t>распространяется на правоотношения, возникшие</w:t>
      </w:r>
      <w:r w:rsidR="00203AC2" w:rsidRPr="00C27634">
        <w:rPr>
          <w:rFonts w:ascii="Times New Roman" w:hAnsi="Times New Roman"/>
          <w:sz w:val="28"/>
          <w:szCs w:val="28"/>
        </w:rPr>
        <w:t xml:space="preserve"> с 1 </w:t>
      </w:r>
      <w:r w:rsidR="00DD6AFF" w:rsidRPr="00C27634">
        <w:rPr>
          <w:rFonts w:ascii="Times New Roman" w:hAnsi="Times New Roman"/>
          <w:sz w:val="28"/>
          <w:szCs w:val="28"/>
        </w:rPr>
        <w:t>января 20</w:t>
      </w:r>
      <w:r w:rsidR="000A2CF3">
        <w:rPr>
          <w:rFonts w:ascii="Times New Roman" w:hAnsi="Times New Roman"/>
          <w:sz w:val="28"/>
          <w:szCs w:val="28"/>
        </w:rPr>
        <w:t>20</w:t>
      </w:r>
      <w:r w:rsidR="00DD6AFF" w:rsidRPr="00C27634">
        <w:rPr>
          <w:rFonts w:ascii="Times New Roman" w:hAnsi="Times New Roman"/>
          <w:sz w:val="28"/>
          <w:szCs w:val="28"/>
        </w:rPr>
        <w:t xml:space="preserve"> года</w:t>
      </w:r>
      <w:r w:rsidR="00203AC2" w:rsidRPr="00C27634">
        <w:rPr>
          <w:rFonts w:ascii="Times New Roman" w:hAnsi="Times New Roman"/>
          <w:sz w:val="28"/>
          <w:szCs w:val="28"/>
        </w:rPr>
        <w:t>.</w:t>
      </w:r>
    </w:p>
    <w:p w:rsidR="00333EEA" w:rsidRPr="00B95BAE" w:rsidRDefault="00203AC2" w:rsidP="008C709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634">
        <w:rPr>
          <w:rFonts w:ascii="Times New Roman" w:hAnsi="Times New Roman"/>
          <w:sz w:val="28"/>
          <w:szCs w:val="28"/>
        </w:rPr>
        <w:t>3.</w:t>
      </w:r>
      <w:proofErr w:type="gramStart"/>
      <w:r w:rsidR="00333EEA" w:rsidRPr="00C27634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="00333EEA" w:rsidRPr="00C27634">
        <w:rPr>
          <w:rFonts w:ascii="Times New Roman" w:hAnsi="Times New Roman"/>
          <w:snapToGrid w:val="0"/>
          <w:sz w:val="28"/>
          <w:szCs w:val="28"/>
        </w:rPr>
        <w:t xml:space="preserve"> исполнением настоящего</w:t>
      </w:r>
      <w:r w:rsidR="00333EEA" w:rsidRPr="00B95BAE">
        <w:rPr>
          <w:rFonts w:ascii="Times New Roman" w:hAnsi="Times New Roman"/>
          <w:snapToGrid w:val="0"/>
          <w:sz w:val="28"/>
          <w:szCs w:val="28"/>
        </w:rPr>
        <w:t xml:space="preserve"> приказа оставляю за собой.</w:t>
      </w:r>
    </w:p>
    <w:p w:rsidR="008329E5" w:rsidRDefault="008329E5" w:rsidP="008C709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3692A" w:rsidRPr="00B95BAE" w:rsidRDefault="00D3692A" w:rsidP="008C709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109CE" w:rsidRPr="00B95BAE" w:rsidRDefault="006109CE" w:rsidP="008C7096">
      <w:pPr>
        <w:pStyle w:val="2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6109CE" w:rsidRPr="00B95BAE" w:rsidRDefault="006109CE" w:rsidP="008C7096">
      <w:pPr>
        <w:pStyle w:val="2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Администрации города Рубцовска</w:t>
      </w:r>
      <w:r w:rsidR="00C27634">
        <w:rPr>
          <w:rFonts w:ascii="Times New Roman" w:hAnsi="Times New Roman"/>
          <w:sz w:val="28"/>
          <w:szCs w:val="28"/>
        </w:rPr>
        <w:t>-</w:t>
      </w:r>
    </w:p>
    <w:p w:rsidR="006109CE" w:rsidRPr="00B95BAE" w:rsidRDefault="006109CE" w:rsidP="008C7096">
      <w:pPr>
        <w:pStyle w:val="2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председатель комитета по финансам,</w:t>
      </w:r>
    </w:p>
    <w:p w:rsidR="00602865" w:rsidRPr="00B95BAE" w:rsidRDefault="006109CE" w:rsidP="008C70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налоговой и кредитной политике</w:t>
      </w:r>
      <w:r w:rsidR="005425BE" w:rsidRPr="00B95BAE">
        <w:rPr>
          <w:rFonts w:ascii="Times New Roman" w:hAnsi="Times New Roman"/>
          <w:sz w:val="28"/>
          <w:szCs w:val="28"/>
        </w:rPr>
        <w:tab/>
      </w:r>
      <w:r w:rsidR="005425BE" w:rsidRPr="00B95BAE">
        <w:rPr>
          <w:rFonts w:ascii="Times New Roman" w:hAnsi="Times New Roman"/>
          <w:sz w:val="28"/>
          <w:szCs w:val="28"/>
        </w:rPr>
        <w:tab/>
      </w:r>
      <w:r w:rsidR="005425BE" w:rsidRPr="00B95BAE">
        <w:rPr>
          <w:rFonts w:ascii="Times New Roman" w:hAnsi="Times New Roman"/>
          <w:sz w:val="28"/>
          <w:szCs w:val="28"/>
        </w:rPr>
        <w:tab/>
      </w:r>
      <w:r w:rsidR="005425BE" w:rsidRPr="00B95BAE">
        <w:rPr>
          <w:rFonts w:ascii="Times New Roman" w:hAnsi="Times New Roman"/>
          <w:sz w:val="28"/>
          <w:szCs w:val="28"/>
        </w:rPr>
        <w:tab/>
      </w:r>
      <w:r w:rsidR="0019549A" w:rsidRPr="00B95BAE">
        <w:rPr>
          <w:rFonts w:ascii="Times New Roman" w:hAnsi="Times New Roman"/>
          <w:sz w:val="28"/>
          <w:szCs w:val="28"/>
        </w:rPr>
        <w:tab/>
      </w:r>
      <w:r w:rsidR="0019549A" w:rsidRPr="00B95BAE">
        <w:rPr>
          <w:rFonts w:ascii="Times New Roman" w:hAnsi="Times New Roman"/>
          <w:sz w:val="28"/>
          <w:szCs w:val="28"/>
        </w:rPr>
        <w:tab/>
      </w:r>
      <w:r w:rsidR="005425BE" w:rsidRPr="00B95BAE">
        <w:rPr>
          <w:rFonts w:ascii="Times New Roman" w:hAnsi="Times New Roman"/>
          <w:sz w:val="28"/>
          <w:szCs w:val="28"/>
        </w:rPr>
        <w:t>В.И.Пьянков</w:t>
      </w:r>
    </w:p>
    <w:p w:rsidR="0036408C" w:rsidRPr="00B95BAE" w:rsidRDefault="0036408C" w:rsidP="008C70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6408C" w:rsidRPr="00B95BAE" w:rsidSect="001C7ED3">
      <w:headerReference w:type="default" r:id="rId10"/>
      <w:pgSz w:w="11906" w:h="16838" w:code="9"/>
      <w:pgMar w:top="709" w:right="849" w:bottom="709" w:left="1701" w:header="567" w:footer="49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C9" w:rsidRDefault="002867C9" w:rsidP="00703F14">
      <w:pPr>
        <w:spacing w:after="0" w:line="240" w:lineRule="auto"/>
      </w:pPr>
      <w:r>
        <w:separator/>
      </w:r>
    </w:p>
  </w:endnote>
  <w:endnote w:type="continuationSeparator" w:id="0">
    <w:p w:rsidR="002867C9" w:rsidRDefault="002867C9" w:rsidP="007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C9" w:rsidRDefault="002867C9" w:rsidP="00703F14">
      <w:pPr>
        <w:spacing w:after="0" w:line="240" w:lineRule="auto"/>
      </w:pPr>
      <w:r>
        <w:separator/>
      </w:r>
    </w:p>
  </w:footnote>
  <w:footnote w:type="continuationSeparator" w:id="0">
    <w:p w:rsidR="002867C9" w:rsidRDefault="002867C9" w:rsidP="007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14" w:rsidRDefault="00703F14">
    <w:pPr>
      <w:pStyle w:val="a3"/>
      <w:jc w:val="right"/>
    </w:pPr>
    <w:fldSimple w:instr=" PAGE   \* MERGEFORMAT ">
      <w:r w:rsidR="00351DF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F46"/>
    <w:multiLevelType w:val="hybridMultilevel"/>
    <w:tmpl w:val="884A299C"/>
    <w:lvl w:ilvl="0" w:tplc="B6B25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36640"/>
    <w:multiLevelType w:val="multilevel"/>
    <w:tmpl w:val="1E504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4" w:hanging="2160"/>
      </w:pPr>
      <w:rPr>
        <w:rFonts w:hint="default"/>
      </w:rPr>
    </w:lvl>
  </w:abstractNum>
  <w:abstractNum w:abstractNumId="2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F3444A"/>
    <w:multiLevelType w:val="hybridMultilevel"/>
    <w:tmpl w:val="456E064C"/>
    <w:lvl w:ilvl="0" w:tplc="080AB5F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270C7"/>
    <w:multiLevelType w:val="hybridMultilevel"/>
    <w:tmpl w:val="884A299C"/>
    <w:lvl w:ilvl="0" w:tplc="B6B25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426A"/>
    <w:rsid w:val="00012FA9"/>
    <w:rsid w:val="00014D6A"/>
    <w:rsid w:val="000243F3"/>
    <w:rsid w:val="000420C2"/>
    <w:rsid w:val="00043E75"/>
    <w:rsid w:val="00057542"/>
    <w:rsid w:val="0007709A"/>
    <w:rsid w:val="000A2CF3"/>
    <w:rsid w:val="000D526B"/>
    <w:rsid w:val="000F0DC4"/>
    <w:rsid w:val="00110114"/>
    <w:rsid w:val="00113F51"/>
    <w:rsid w:val="00145E88"/>
    <w:rsid w:val="0015065E"/>
    <w:rsid w:val="00162289"/>
    <w:rsid w:val="00183E4C"/>
    <w:rsid w:val="0019549A"/>
    <w:rsid w:val="001B7982"/>
    <w:rsid w:val="001C5914"/>
    <w:rsid w:val="001C7ED3"/>
    <w:rsid w:val="001E1E9A"/>
    <w:rsid w:val="00203AC2"/>
    <w:rsid w:val="00210C3B"/>
    <w:rsid w:val="00212CAD"/>
    <w:rsid w:val="0021319D"/>
    <w:rsid w:val="002167F1"/>
    <w:rsid w:val="00224D0D"/>
    <w:rsid w:val="002268F7"/>
    <w:rsid w:val="00243CA9"/>
    <w:rsid w:val="002476DC"/>
    <w:rsid w:val="002661B9"/>
    <w:rsid w:val="00274ED2"/>
    <w:rsid w:val="002776DE"/>
    <w:rsid w:val="002867C9"/>
    <w:rsid w:val="002F36B0"/>
    <w:rsid w:val="00333EEA"/>
    <w:rsid w:val="00351DFD"/>
    <w:rsid w:val="0036408C"/>
    <w:rsid w:val="00380273"/>
    <w:rsid w:val="00383CF3"/>
    <w:rsid w:val="00385703"/>
    <w:rsid w:val="0038727F"/>
    <w:rsid w:val="003A25E1"/>
    <w:rsid w:val="003A77FE"/>
    <w:rsid w:val="003B1676"/>
    <w:rsid w:val="003C7F03"/>
    <w:rsid w:val="003D1702"/>
    <w:rsid w:val="003D1C61"/>
    <w:rsid w:val="003D31F0"/>
    <w:rsid w:val="003D4989"/>
    <w:rsid w:val="003E065F"/>
    <w:rsid w:val="003E0DBD"/>
    <w:rsid w:val="00407E01"/>
    <w:rsid w:val="004665BE"/>
    <w:rsid w:val="00467129"/>
    <w:rsid w:val="004868E4"/>
    <w:rsid w:val="00496AB8"/>
    <w:rsid w:val="004B69B2"/>
    <w:rsid w:val="004E5EBF"/>
    <w:rsid w:val="00511F33"/>
    <w:rsid w:val="005216AD"/>
    <w:rsid w:val="005425BE"/>
    <w:rsid w:val="00547B9E"/>
    <w:rsid w:val="005545B6"/>
    <w:rsid w:val="005572FE"/>
    <w:rsid w:val="00567177"/>
    <w:rsid w:val="00573105"/>
    <w:rsid w:val="00573E21"/>
    <w:rsid w:val="00586274"/>
    <w:rsid w:val="00590F30"/>
    <w:rsid w:val="005948B7"/>
    <w:rsid w:val="00597DE5"/>
    <w:rsid w:val="005A2E60"/>
    <w:rsid w:val="005B6485"/>
    <w:rsid w:val="005D7763"/>
    <w:rsid w:val="005E04C5"/>
    <w:rsid w:val="005E66CB"/>
    <w:rsid w:val="00602865"/>
    <w:rsid w:val="00603692"/>
    <w:rsid w:val="00605563"/>
    <w:rsid w:val="006109CE"/>
    <w:rsid w:val="006221D9"/>
    <w:rsid w:val="006313E0"/>
    <w:rsid w:val="006353A9"/>
    <w:rsid w:val="00637F7B"/>
    <w:rsid w:val="006431A5"/>
    <w:rsid w:val="00644826"/>
    <w:rsid w:val="00654B66"/>
    <w:rsid w:val="00654DE3"/>
    <w:rsid w:val="006727F3"/>
    <w:rsid w:val="00672C7D"/>
    <w:rsid w:val="006A6000"/>
    <w:rsid w:val="006B2F7B"/>
    <w:rsid w:val="006D5B9E"/>
    <w:rsid w:val="0070223C"/>
    <w:rsid w:val="00703F14"/>
    <w:rsid w:val="00742F14"/>
    <w:rsid w:val="00770D81"/>
    <w:rsid w:val="00787B77"/>
    <w:rsid w:val="00792C1B"/>
    <w:rsid w:val="00795CA0"/>
    <w:rsid w:val="007B1984"/>
    <w:rsid w:val="007B4ABF"/>
    <w:rsid w:val="008329E5"/>
    <w:rsid w:val="00843FB5"/>
    <w:rsid w:val="00854E4D"/>
    <w:rsid w:val="008849D0"/>
    <w:rsid w:val="008A2763"/>
    <w:rsid w:val="008C203A"/>
    <w:rsid w:val="008C7096"/>
    <w:rsid w:val="008C7922"/>
    <w:rsid w:val="008F05B7"/>
    <w:rsid w:val="00915C83"/>
    <w:rsid w:val="00930D91"/>
    <w:rsid w:val="00931DAE"/>
    <w:rsid w:val="00947FD0"/>
    <w:rsid w:val="00952BDA"/>
    <w:rsid w:val="0095436D"/>
    <w:rsid w:val="00992249"/>
    <w:rsid w:val="009A2A47"/>
    <w:rsid w:val="009A454E"/>
    <w:rsid w:val="009A4B02"/>
    <w:rsid w:val="009B093F"/>
    <w:rsid w:val="009D3910"/>
    <w:rsid w:val="009E2C1A"/>
    <w:rsid w:val="00A03944"/>
    <w:rsid w:val="00A06712"/>
    <w:rsid w:val="00A1241A"/>
    <w:rsid w:val="00A26984"/>
    <w:rsid w:val="00A326A1"/>
    <w:rsid w:val="00A35D95"/>
    <w:rsid w:val="00A561EA"/>
    <w:rsid w:val="00A62064"/>
    <w:rsid w:val="00A64C02"/>
    <w:rsid w:val="00A94D5E"/>
    <w:rsid w:val="00AA103D"/>
    <w:rsid w:val="00AA5019"/>
    <w:rsid w:val="00AA7F12"/>
    <w:rsid w:val="00AB10DA"/>
    <w:rsid w:val="00AC5F20"/>
    <w:rsid w:val="00AD426A"/>
    <w:rsid w:val="00B03A50"/>
    <w:rsid w:val="00B11537"/>
    <w:rsid w:val="00B20D3F"/>
    <w:rsid w:val="00B379B6"/>
    <w:rsid w:val="00B42F34"/>
    <w:rsid w:val="00B50CB9"/>
    <w:rsid w:val="00B87EBE"/>
    <w:rsid w:val="00B90D5B"/>
    <w:rsid w:val="00B95BAE"/>
    <w:rsid w:val="00BB3AD4"/>
    <w:rsid w:val="00BD2703"/>
    <w:rsid w:val="00BD5B27"/>
    <w:rsid w:val="00BE7F97"/>
    <w:rsid w:val="00BF1F54"/>
    <w:rsid w:val="00BF76DC"/>
    <w:rsid w:val="00C22A1A"/>
    <w:rsid w:val="00C27634"/>
    <w:rsid w:val="00C31D2E"/>
    <w:rsid w:val="00C90825"/>
    <w:rsid w:val="00C945D0"/>
    <w:rsid w:val="00CB3F68"/>
    <w:rsid w:val="00CC25B0"/>
    <w:rsid w:val="00CE2FA2"/>
    <w:rsid w:val="00D236C7"/>
    <w:rsid w:val="00D35F24"/>
    <w:rsid w:val="00D3692A"/>
    <w:rsid w:val="00D44786"/>
    <w:rsid w:val="00D63201"/>
    <w:rsid w:val="00DB579F"/>
    <w:rsid w:val="00DD6AFF"/>
    <w:rsid w:val="00E00747"/>
    <w:rsid w:val="00E113D7"/>
    <w:rsid w:val="00E3154E"/>
    <w:rsid w:val="00E32115"/>
    <w:rsid w:val="00E8245A"/>
    <w:rsid w:val="00E83757"/>
    <w:rsid w:val="00E91FBD"/>
    <w:rsid w:val="00ED2C53"/>
    <w:rsid w:val="00F03641"/>
    <w:rsid w:val="00F11A86"/>
    <w:rsid w:val="00F137BE"/>
    <w:rsid w:val="00F25BC1"/>
    <w:rsid w:val="00F50673"/>
    <w:rsid w:val="00F65BDF"/>
    <w:rsid w:val="00F76858"/>
    <w:rsid w:val="00FA3234"/>
    <w:rsid w:val="00FB21E5"/>
    <w:rsid w:val="00FF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727F3"/>
    <w:pPr>
      <w:keepNext/>
      <w:spacing w:after="0" w:line="240" w:lineRule="auto"/>
      <w:ind w:left="720"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727F3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F50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727F3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6727F3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6727F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727F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rsid w:val="006727F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727F3"/>
    <w:rPr>
      <w:rFonts w:ascii="Times New Roman" w:hAnsi="Times New Roman"/>
      <w:sz w:val="28"/>
    </w:rPr>
  </w:style>
  <w:style w:type="character" w:styleId="a7">
    <w:name w:val="page number"/>
    <w:basedOn w:val="a0"/>
    <w:rsid w:val="006727F3"/>
  </w:style>
  <w:style w:type="paragraph" w:styleId="a8">
    <w:name w:val="Body Text Indent"/>
    <w:basedOn w:val="a"/>
    <w:link w:val="a9"/>
    <w:rsid w:val="006727F3"/>
    <w:pPr>
      <w:spacing w:after="0" w:line="168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727F3"/>
    <w:rPr>
      <w:rFonts w:ascii="Times New Roman" w:hAnsi="Times New Roman"/>
      <w:sz w:val="28"/>
    </w:rPr>
  </w:style>
  <w:style w:type="paragraph" w:customStyle="1" w:styleId="ConsNonformat">
    <w:name w:val="ConsNonformat"/>
    <w:rsid w:val="00672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basedOn w:val="a0"/>
    <w:semiHidden/>
    <w:rsid w:val="006727F3"/>
    <w:rPr>
      <w:sz w:val="16"/>
      <w:szCs w:val="16"/>
    </w:rPr>
  </w:style>
  <w:style w:type="paragraph" w:styleId="ab">
    <w:name w:val="annotation text"/>
    <w:basedOn w:val="a"/>
    <w:link w:val="ac"/>
    <w:semiHidden/>
    <w:rsid w:val="006727F3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6727F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semiHidden/>
    <w:rsid w:val="006727F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727F3"/>
    <w:rPr>
      <w:b/>
      <w:bCs/>
    </w:rPr>
  </w:style>
  <w:style w:type="paragraph" w:styleId="af">
    <w:name w:val="Balloon Text"/>
    <w:basedOn w:val="a"/>
    <w:link w:val="af0"/>
    <w:semiHidden/>
    <w:rsid w:val="006727F3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727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72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6727F3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27F3"/>
    <w:rPr>
      <w:rFonts w:ascii="Times New Roman" w:hAnsi="Times New Roman"/>
      <w:b/>
      <w:sz w:val="28"/>
    </w:rPr>
  </w:style>
  <w:style w:type="paragraph" w:styleId="af1">
    <w:name w:val="Body Text"/>
    <w:basedOn w:val="a"/>
    <w:link w:val="af2"/>
    <w:rsid w:val="006727F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6727F3"/>
    <w:rPr>
      <w:rFonts w:ascii="Times New Roman" w:hAnsi="Times New Roman"/>
      <w:sz w:val="28"/>
    </w:rPr>
  </w:style>
  <w:style w:type="paragraph" w:styleId="af3">
    <w:name w:val="Plain Text"/>
    <w:basedOn w:val="a"/>
    <w:link w:val="af4"/>
    <w:uiPriority w:val="99"/>
    <w:unhideWhenUsed/>
    <w:rsid w:val="00A0394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A03944"/>
    <w:rPr>
      <w:rFonts w:ascii="Consolas" w:eastAsia="Calibri" w:hAnsi="Consolas"/>
      <w:sz w:val="21"/>
      <w:szCs w:val="21"/>
      <w:lang w:eastAsia="en-US"/>
    </w:rPr>
  </w:style>
  <w:style w:type="paragraph" w:styleId="af5">
    <w:name w:val="No Spacing"/>
    <w:link w:val="af6"/>
    <w:uiPriority w:val="1"/>
    <w:qFormat/>
    <w:rsid w:val="00BB3AD4"/>
    <w:rPr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BB3AD4"/>
    <w:rPr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6109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109CE"/>
    <w:rPr>
      <w:sz w:val="22"/>
      <w:szCs w:val="22"/>
    </w:rPr>
  </w:style>
  <w:style w:type="character" w:styleId="af7">
    <w:name w:val="Hyperlink"/>
    <w:basedOn w:val="a0"/>
    <w:uiPriority w:val="99"/>
    <w:unhideWhenUsed/>
    <w:rsid w:val="00F03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C77FC0A03C0C23842478E06DFE27ED458BACF488AECB257FF3604A780738F35FD4EB1EF52C81DF74C96DD69F0B449EB2472F9F9F5D4E162S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CA4A8D4AACC145B2504710F4D896663AC85AD8D5CB933BF8786E9D0397C17CF16F7506C654F33BAA0161F872B5F9D57289F2CB11D143D03X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E91C-D9C9-46BB-BE7B-B1D8D664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360057</dc:creator>
  <cp:lastModifiedBy>Буравлева ДА</cp:lastModifiedBy>
  <cp:revision>4</cp:revision>
  <cp:lastPrinted>2020-09-01T08:28:00Z</cp:lastPrinted>
  <dcterms:created xsi:type="dcterms:W3CDTF">2020-09-01T08:30:00Z</dcterms:created>
  <dcterms:modified xsi:type="dcterms:W3CDTF">2020-09-01T09:20:00Z</dcterms:modified>
</cp:coreProperties>
</file>